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6624" w:rsidTr="00184B1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7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3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1B1BBD" w:rsidRDefault="009D6624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84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28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06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07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35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67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32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676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04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0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81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25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75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31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47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5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33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6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3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71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50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5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76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3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05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7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1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81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0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88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92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71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64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9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0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83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66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870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30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0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11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24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08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5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00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6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00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6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099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6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091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7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094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7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02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7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05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65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03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61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094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53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1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2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33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907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16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87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05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84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66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96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9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7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06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9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1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83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63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41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97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13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94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10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61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3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1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78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30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6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9D6624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36727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Pr="009D6624" w:rsidRDefault="009D6624" w:rsidP="00965327">
            <w:pPr>
              <w:jc w:val="center"/>
              <w:rPr>
                <w:sz w:val="24"/>
                <w:szCs w:val="24"/>
              </w:rPr>
            </w:pPr>
            <w:r w:rsidRPr="009D6624">
              <w:rPr>
                <w:sz w:val="24"/>
                <w:szCs w:val="24"/>
              </w:rPr>
              <w:t>221473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24" w:rsidRDefault="009D6624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71" w:rsidRDefault="00485B71" w:rsidP="006D42AE">
      <w:r>
        <w:separator/>
      </w:r>
    </w:p>
  </w:endnote>
  <w:endnote w:type="continuationSeparator" w:id="0">
    <w:p w:rsidR="00485B71" w:rsidRDefault="00485B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71" w:rsidRDefault="00485B71" w:rsidP="006D42AE">
      <w:r>
        <w:separator/>
      </w:r>
    </w:p>
  </w:footnote>
  <w:footnote w:type="continuationSeparator" w:id="0">
    <w:p w:rsidR="00485B71" w:rsidRDefault="00485B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662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61738"/>
    <w:rsid w:val="00485B71"/>
    <w:rsid w:val="006D42AE"/>
    <w:rsid w:val="007036D9"/>
    <w:rsid w:val="00710962"/>
    <w:rsid w:val="009D6624"/>
    <w:rsid w:val="00A44B63"/>
    <w:rsid w:val="00C2392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588BFC-6B6D-494C-AAED-ADEAB5C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8:00Z</cp:lastPrinted>
  <dcterms:created xsi:type="dcterms:W3CDTF">2023-08-11T08:58:00Z</dcterms:created>
  <dcterms:modified xsi:type="dcterms:W3CDTF">2023-08-11T08:58:00Z</dcterms:modified>
  <dc:language>ru-RU</dc:language>
</cp:coreProperties>
</file>